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49190C3" w:rsidR="004F5C54" w:rsidRPr="00A73230" w:rsidRDefault="000156D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4D2AF3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309EB0DF" w:rsidR="004F5C54" w:rsidRPr="00A73230" w:rsidRDefault="00820130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73230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6FBCA562" w:rsidR="004F5C54" w:rsidRPr="00A73230" w:rsidRDefault="004F5C54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Pr="00A73230" w:rsidRDefault="0075108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10D7E0E" w:rsidR="002477CA" w:rsidRPr="003272E9" w:rsidRDefault="004D2AF3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1775F031" w14:textId="547CF1B0" w:rsidR="00486889" w:rsidRDefault="00486889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8688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Mi cuerpo en la jungla </w:t>
      </w:r>
    </w:p>
    <w:p w14:paraId="5850C2CE" w14:textId="77777777" w:rsidR="003A4544" w:rsidRPr="003272E9" w:rsidRDefault="003A4544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CE69DEB" w:rsidR="00A24DFA" w:rsidRDefault="003A4544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A24DFA" w:rsidRPr="00A95D10">
        <w:rPr>
          <w:rFonts w:ascii="Montserrat" w:hAnsi="Montserrat"/>
          <w:b/>
          <w:bCs/>
          <w:i/>
          <w:iCs/>
        </w:rPr>
        <w:t>esperado:</w:t>
      </w:r>
      <w:r w:rsidR="00A24DFA">
        <w:rPr>
          <w:rFonts w:ascii="Montserrat" w:hAnsi="Montserrat"/>
          <w:b/>
          <w:bCs/>
        </w:rPr>
        <w:t xml:space="preserve"> </w:t>
      </w:r>
      <w:r w:rsidR="00A550B1" w:rsidRPr="00A550B1">
        <w:rPr>
          <w:rFonts w:ascii="Montserrat" w:hAnsi="Montserrat"/>
        </w:rPr>
        <w:t>Realiza movimientos de locomoción, manipulación y estabilidad, por medio de juegos individuales y colectivos.</w:t>
      </w:r>
    </w:p>
    <w:p w14:paraId="3F9128AF" w14:textId="2B9E56C2" w:rsidR="00A24DFA" w:rsidRPr="00A24DFA" w:rsidRDefault="00A24DFA" w:rsidP="00E56FC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497DCF">
        <w:rPr>
          <w:rFonts w:ascii="Montserrat" w:hAnsi="Montserrat"/>
          <w:b/>
          <w:bCs/>
        </w:rPr>
        <w:t xml:space="preserve"> </w:t>
      </w:r>
      <w:r w:rsidR="00A550B1" w:rsidRPr="00A550B1">
        <w:rPr>
          <w:rFonts w:ascii="Montserrat" w:hAnsi="Montserrat"/>
        </w:rPr>
        <w:t>Movimientos de locomoción.</w:t>
      </w:r>
    </w:p>
    <w:p w14:paraId="2F988F14" w14:textId="6A083E99" w:rsidR="00A24DFA" w:rsidRDefault="00A24DFA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9565EBA" w14:textId="77777777" w:rsidR="004F5BAB" w:rsidRDefault="004F5BAB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5450EC96" w:rsidR="00660D51" w:rsidRPr="009C078F" w:rsidRDefault="00660D51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C078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93CED02" w14:textId="77777777" w:rsidR="000F1F5E" w:rsidRDefault="000F1F5E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highlight w:val="yellow"/>
        </w:rPr>
      </w:pPr>
    </w:p>
    <w:p w14:paraId="2DD8014D" w14:textId="01E4375B" w:rsidR="00111D35" w:rsidRPr="00960824" w:rsidRDefault="000E3475" w:rsidP="00E56FC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alizar</w:t>
      </w:r>
      <w:r w:rsidR="00750EAA">
        <w:rPr>
          <w:rFonts w:ascii="Montserrat" w:hAnsi="Montserrat"/>
          <w:bCs/>
        </w:rPr>
        <w:t>á</w:t>
      </w:r>
      <w:r>
        <w:rPr>
          <w:rFonts w:ascii="Montserrat" w:hAnsi="Montserrat"/>
          <w:bCs/>
        </w:rPr>
        <w:t>s</w:t>
      </w:r>
      <w:r w:rsidR="00111D35" w:rsidRPr="00960824">
        <w:rPr>
          <w:rFonts w:ascii="Montserrat" w:hAnsi="Montserrat"/>
          <w:bCs/>
        </w:rPr>
        <w:t xml:space="preserve"> </w:t>
      </w:r>
      <w:r w:rsidR="00960824" w:rsidRPr="00960824">
        <w:rPr>
          <w:rFonts w:ascii="Montserrat" w:hAnsi="Montserrat"/>
          <w:bCs/>
        </w:rPr>
        <w:t xml:space="preserve">algunos movimientos con </w:t>
      </w:r>
      <w:r>
        <w:rPr>
          <w:rFonts w:ascii="Montserrat" w:hAnsi="Montserrat"/>
          <w:bCs/>
        </w:rPr>
        <w:t>tu</w:t>
      </w:r>
      <w:r w:rsidR="00960824" w:rsidRPr="00960824">
        <w:rPr>
          <w:rFonts w:ascii="Montserrat" w:hAnsi="Montserrat"/>
          <w:bCs/>
        </w:rPr>
        <w:t xml:space="preserve"> cuerpo, </w:t>
      </w:r>
      <w:r>
        <w:rPr>
          <w:rFonts w:ascii="Montserrat" w:hAnsi="Montserrat"/>
          <w:bCs/>
        </w:rPr>
        <w:t>utilizando tus</w:t>
      </w:r>
      <w:r w:rsidR="00111D35" w:rsidRPr="00960824">
        <w:rPr>
          <w:rFonts w:ascii="Montserrat" w:hAnsi="Montserrat"/>
          <w:bCs/>
        </w:rPr>
        <w:t xml:space="preserve"> manos, </w:t>
      </w:r>
      <w:r>
        <w:rPr>
          <w:rFonts w:ascii="Montserrat" w:hAnsi="Montserrat"/>
          <w:bCs/>
        </w:rPr>
        <w:t>tus</w:t>
      </w:r>
      <w:r w:rsidR="00111D35" w:rsidRPr="00960824">
        <w:rPr>
          <w:rFonts w:ascii="Montserrat" w:hAnsi="Montserrat"/>
          <w:bCs/>
        </w:rPr>
        <w:t xml:space="preserve"> piernas, los pies y </w:t>
      </w:r>
      <w:r w:rsidR="003856B7" w:rsidRPr="00960824">
        <w:rPr>
          <w:rFonts w:ascii="Montserrat" w:hAnsi="Montserrat"/>
          <w:bCs/>
        </w:rPr>
        <w:t>los brazos.</w:t>
      </w:r>
    </w:p>
    <w:p w14:paraId="2348C2AD" w14:textId="77777777" w:rsidR="001A7B02" w:rsidRPr="00960824" w:rsidRDefault="001A7B02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39612231" w14:textId="18186D64" w:rsidR="001A7B02" w:rsidRPr="00960824" w:rsidRDefault="001A7B02" w:rsidP="00E56FCF">
      <w:pPr>
        <w:spacing w:after="0" w:line="240" w:lineRule="auto"/>
        <w:jc w:val="both"/>
        <w:rPr>
          <w:rFonts w:ascii="Montserrat" w:hAnsi="Montserrat"/>
          <w:bCs/>
        </w:rPr>
      </w:pPr>
      <w:r w:rsidRPr="00960824">
        <w:rPr>
          <w:rFonts w:ascii="Montserrat" w:hAnsi="Montserrat"/>
          <w:bCs/>
        </w:rPr>
        <w:t>Pide a un adulto que te acompañe, él o ella pueden ayudarte a desarrollar las actividades y a escribir las ideas que te surjan.</w:t>
      </w:r>
    </w:p>
    <w:p w14:paraId="5E69863E" w14:textId="77777777" w:rsidR="001A7B02" w:rsidRPr="00111D35" w:rsidRDefault="001A7B02" w:rsidP="00E56FCF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4A2F0709" w14:textId="35B4A9F1" w:rsidR="00D15776" w:rsidRDefault="00D15776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C078F">
        <w:rPr>
          <w:rFonts w:ascii="Montserrat" w:hAnsi="Montserrat"/>
          <w:b/>
          <w:sz w:val="28"/>
          <w:szCs w:val="28"/>
        </w:rPr>
        <w:t>¿Qué hacemos?</w:t>
      </w:r>
    </w:p>
    <w:p w14:paraId="6CF3DE10" w14:textId="7A317CA1" w:rsidR="0014515F" w:rsidRPr="000A3216" w:rsidRDefault="0014515F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0D236EE1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>¿Sabes qué podemos hacer en Educación Física? Jugar, cantar, bailar, activar nuestro cuerpo y, muy importante, podemos</w:t>
      </w:r>
      <w:r w:rsidRPr="000A3216"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>aprender todo eso a través del movimiento.</w:t>
      </w:r>
    </w:p>
    <w:p w14:paraId="23616FC1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2E74BAD9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>El día de hoy vamos a reconocer algunos de los movimientos que podemos realizar con nuestro cuerpo, podemos ocupar nuestras manos, nuestras piernas, los pies y brazos, para esto, es muy importante que utilices la ropa adecuada para realizar la actividad física</w:t>
      </w:r>
    </w:p>
    <w:p w14:paraId="4F30E116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0110BD80" w14:textId="60D01F04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/>
          <w:bCs/>
          <w:i/>
        </w:rPr>
        <w:t>Vamos a imaginar que estamos en una selva</w:t>
      </w:r>
      <w:r w:rsidRPr="000A3216">
        <w:rPr>
          <w:rFonts w:ascii="Montserrat" w:hAnsi="Montserrat"/>
          <w:bCs/>
        </w:rPr>
        <w:t xml:space="preserve"> en donde podemos encontrar árboles grandes y frondosos</w:t>
      </w:r>
      <w:r>
        <w:rPr>
          <w:rFonts w:ascii="Montserrat" w:hAnsi="Montserrat"/>
          <w:bCs/>
        </w:rPr>
        <w:t xml:space="preserve">: </w:t>
      </w:r>
      <w:r w:rsidRPr="000A3216">
        <w:rPr>
          <w:rFonts w:ascii="Montserrat" w:hAnsi="Montserrat"/>
          <w:bCs/>
        </w:rPr>
        <w:t>ESTIRA</w:t>
      </w:r>
      <w:r>
        <w:rPr>
          <w:rFonts w:ascii="Montserrat" w:hAnsi="Montserrat"/>
          <w:bCs/>
        </w:rPr>
        <w:t xml:space="preserve"> TUS MANOS Y PUNTAS DE PIES. D</w:t>
      </w:r>
      <w:r w:rsidRPr="000A3216">
        <w:rPr>
          <w:rFonts w:ascii="Montserrat" w:hAnsi="Montserrat"/>
          <w:bCs/>
        </w:rPr>
        <w:t xml:space="preserve">ebemos de tener cuidado porque las raíces de los árboles son muy grandes y podemos caer. </w:t>
      </w:r>
    </w:p>
    <w:p w14:paraId="4D16A68C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3ECF5B8F" w14:textId="12D41455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lastRenderedPageBreak/>
        <w:t>Vamos a poner líneas en el piso e imaginar que son las raíces de los árboles, con mucho cuidado camina sobre ellas cuidando nuestro cuerpo para no caernos.</w:t>
      </w:r>
    </w:p>
    <w:p w14:paraId="33F84ACD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4297A4F8" w14:textId="0C7BD45F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 xml:space="preserve">¿Puedes realizarlo varias veces? Inténtalo, Recuerda cuidar tu equilibrio. </w:t>
      </w:r>
    </w:p>
    <w:p w14:paraId="058F02FA" w14:textId="346A72E1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4EA09D1A" w14:textId="5D5A294A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>En esta selva también podemos observar aves de colores bonitos y con grandes alas, m</w:t>
      </w:r>
      <w:r>
        <w:rPr>
          <w:rFonts w:ascii="Montserrat" w:hAnsi="Montserrat"/>
          <w:bCs/>
        </w:rPr>
        <w:t xml:space="preserve">ueve </w:t>
      </w:r>
      <w:r w:rsidRPr="000A3216">
        <w:rPr>
          <w:rFonts w:ascii="Montserrat" w:hAnsi="Montserrat"/>
          <w:bCs/>
        </w:rPr>
        <w:t xml:space="preserve">los brazos como si fueran alas como las grandes aves de la selva. </w:t>
      </w:r>
    </w:p>
    <w:p w14:paraId="02B7D494" w14:textId="1449B421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1210A21C" w14:textId="4C1B9789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Imagina que a</w:t>
      </w:r>
      <w:r w:rsidRPr="000A3216">
        <w:rPr>
          <w:rFonts w:ascii="Montserrat" w:hAnsi="Montserrat"/>
          <w:bCs/>
        </w:rPr>
        <w:t>cabo</w:t>
      </w:r>
      <w:r>
        <w:rPr>
          <w:rFonts w:ascii="Montserrat" w:hAnsi="Montserrat"/>
          <w:bCs/>
        </w:rPr>
        <w:t>s</w:t>
      </w:r>
      <w:r w:rsidRPr="000A3216">
        <w:rPr>
          <w:rFonts w:ascii="Montserrat" w:hAnsi="Montserrat"/>
          <w:bCs/>
        </w:rPr>
        <w:t xml:space="preserve"> de ver un animal muy grande</w:t>
      </w:r>
      <w:r>
        <w:rPr>
          <w:rFonts w:ascii="Montserrat" w:hAnsi="Montserrat"/>
          <w:bCs/>
        </w:rPr>
        <w:t>: Un</w:t>
      </w:r>
      <w:r w:rsidRPr="000A3216">
        <w:rPr>
          <w:rFonts w:ascii="Montserrat" w:hAnsi="Montserrat"/>
          <w:bCs/>
        </w:rPr>
        <w:t xml:space="preserve"> chimpancé</w:t>
      </w:r>
    </w:p>
    <w:p w14:paraId="2327D5AE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4B079360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4A3D2EF4" w14:textId="4735DC5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</w:t>
      </w:r>
      <w:r w:rsidRPr="000A3216">
        <w:rPr>
          <w:rFonts w:ascii="Montserrat" w:hAnsi="Montserrat"/>
          <w:bCs/>
        </w:rPr>
        <w:t>salta como él.</w:t>
      </w:r>
      <w:r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 xml:space="preserve">¿Qué sonido hace? </w:t>
      </w:r>
    </w:p>
    <w:p w14:paraId="283F3011" w14:textId="6B661FE5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282B202E" w14:textId="7A979E68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imagina que ves </w:t>
      </w:r>
      <w:r w:rsidRPr="000A3216">
        <w:rPr>
          <w:rFonts w:ascii="Montserrat" w:hAnsi="Montserrat"/>
          <w:bCs/>
        </w:rPr>
        <w:t xml:space="preserve">un gran rio, ¡se ve divertido! </w:t>
      </w:r>
      <w:r>
        <w:rPr>
          <w:rFonts w:ascii="Montserrat" w:hAnsi="Montserrat"/>
          <w:bCs/>
        </w:rPr>
        <w:t>¡Cuida de no mojarte¡</w:t>
      </w:r>
    </w:p>
    <w:p w14:paraId="197E4CDF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1D57B76B" w14:textId="2D6424F2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Busca la forma </w:t>
      </w:r>
      <w:r w:rsidRPr="000A3216">
        <w:rPr>
          <w:rFonts w:ascii="Montserrat" w:hAnsi="Montserrat"/>
          <w:bCs/>
        </w:rPr>
        <w:t>de atravesar el río cuidando de no mojar</w:t>
      </w:r>
      <w:r>
        <w:rPr>
          <w:rFonts w:ascii="Montserrat" w:hAnsi="Montserrat"/>
          <w:bCs/>
        </w:rPr>
        <w:t>te</w:t>
      </w:r>
      <w:r w:rsidRPr="000A3216">
        <w:rPr>
          <w:rFonts w:ascii="Montserrat" w:hAnsi="Montserrat"/>
          <w:bCs/>
        </w:rPr>
        <w:t>, recuerda que tenemos que cuidarnos de no enfermarnos.</w:t>
      </w:r>
    </w:p>
    <w:p w14:paraId="49244462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3E66381D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 xml:space="preserve">¿Qué les parece si saltas por encima de unas rocas formando un puente y de esa forma atravesamos el río? </w:t>
      </w:r>
      <w:r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 xml:space="preserve">Busca material para </w:t>
      </w:r>
      <w:r>
        <w:rPr>
          <w:rFonts w:ascii="Montserrat" w:hAnsi="Montserrat"/>
          <w:bCs/>
        </w:rPr>
        <w:t xml:space="preserve">simular las </w:t>
      </w:r>
      <w:r w:rsidRPr="000A3216">
        <w:rPr>
          <w:rFonts w:ascii="Montserrat" w:hAnsi="Montserrat"/>
          <w:bCs/>
        </w:rPr>
        <w:t>rocas,</w:t>
      </w:r>
      <w:r>
        <w:rPr>
          <w:rFonts w:ascii="Montserrat" w:hAnsi="Montserrat"/>
          <w:bCs/>
        </w:rPr>
        <w:t xml:space="preserve"> o dibujen círculos en el piso, ahora puedes cruzar el rio sobre las rojas.</w:t>
      </w:r>
    </w:p>
    <w:p w14:paraId="496D1235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1DDB8AF6" w14:textId="60401A89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 xml:space="preserve">¡Llegamos hacia el otro lado! </w:t>
      </w:r>
    </w:p>
    <w:p w14:paraId="1646DC61" w14:textId="07911FB0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03A81BF0" w14:textId="2E3F171C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</w:t>
      </w:r>
      <w:r w:rsidR="00F30D25">
        <w:rPr>
          <w:rFonts w:ascii="Montserrat" w:hAnsi="Montserrat"/>
          <w:bCs/>
        </w:rPr>
        <w:t>ero…</w:t>
      </w:r>
      <w:r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 xml:space="preserve">¿qué sucede ahora? </w:t>
      </w:r>
      <w:r>
        <w:rPr>
          <w:rFonts w:ascii="Montserrat" w:hAnsi="Montserrat"/>
          <w:bCs/>
        </w:rPr>
        <w:t xml:space="preserve">¡Empieza a </w:t>
      </w:r>
      <w:r w:rsidR="00F30D25">
        <w:rPr>
          <w:rFonts w:ascii="Montserrat" w:hAnsi="Montserrat"/>
          <w:bCs/>
        </w:rPr>
        <w:t>llover!</w:t>
      </w:r>
    </w:p>
    <w:p w14:paraId="1E42272B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260DB6AC" w14:textId="77777777" w:rsidR="00092E69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mula la lluvia</w:t>
      </w:r>
      <w:r w:rsidR="00092E69">
        <w:rPr>
          <w:rFonts w:ascii="Montserrat" w:hAnsi="Montserrat"/>
          <w:bCs/>
        </w:rPr>
        <w:t xml:space="preserve"> con tus manos y </w:t>
      </w:r>
      <w:r w:rsidRPr="000A3216">
        <w:rPr>
          <w:rFonts w:ascii="Montserrat" w:hAnsi="Montserrat"/>
          <w:bCs/>
        </w:rPr>
        <w:t xml:space="preserve">los pies como si fueran las gotitas que caen por todos lados. </w:t>
      </w:r>
      <w:r w:rsidR="00092E69">
        <w:rPr>
          <w:rFonts w:ascii="Montserrat" w:hAnsi="Montserrat"/>
          <w:bCs/>
        </w:rPr>
        <w:t xml:space="preserve">Tienes que buscar un refugio, busca una </w:t>
      </w:r>
      <w:r w:rsidRPr="000A3216">
        <w:rPr>
          <w:rFonts w:ascii="Montserrat" w:hAnsi="Montserrat"/>
          <w:bCs/>
        </w:rPr>
        <w:t xml:space="preserve">gran cueva. </w:t>
      </w:r>
    </w:p>
    <w:p w14:paraId="449923CC" w14:textId="77777777" w:rsidR="00092E69" w:rsidRDefault="00092E69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700CB9E3" w14:textId="77777777" w:rsidR="00092E69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>Para eso debe</w:t>
      </w:r>
      <w:r w:rsidR="00092E69">
        <w:rPr>
          <w:rFonts w:ascii="Montserrat" w:hAnsi="Montserrat"/>
          <w:bCs/>
        </w:rPr>
        <w:t>mos pensar cómo son las cuevas; simula con tu cuerpo una cueva.</w:t>
      </w:r>
    </w:p>
    <w:p w14:paraId="201B2A58" w14:textId="3F5EBB21" w:rsidR="00092E69" w:rsidRDefault="00092E69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009782CE" w14:textId="323C2FF0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imagina que estas en la cueva, pero </w:t>
      </w:r>
      <w:r w:rsidRPr="00092E69">
        <w:rPr>
          <w:rFonts w:ascii="Montserrat" w:hAnsi="Montserrat"/>
          <w:bCs/>
        </w:rPr>
        <w:t>es la cueva de un León</w:t>
      </w:r>
      <w:r>
        <w:rPr>
          <w:rFonts w:ascii="Montserrat" w:hAnsi="Montserrat"/>
          <w:bCs/>
        </w:rPr>
        <w:t xml:space="preserve">. </w:t>
      </w:r>
    </w:p>
    <w:p w14:paraId="4F81BB3A" w14:textId="77777777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3C203662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¡</w:t>
      </w:r>
      <w:r w:rsidRPr="00092E69">
        <w:rPr>
          <w:rFonts w:ascii="Montserrat" w:hAnsi="Montserrat"/>
          <w:bCs/>
        </w:rPr>
        <w:t>Pensemos</w:t>
      </w:r>
      <w:r>
        <w:rPr>
          <w:rFonts w:ascii="Montserrat" w:hAnsi="Montserrat"/>
          <w:bCs/>
        </w:rPr>
        <w:t>!</w:t>
      </w:r>
      <w:r w:rsidRPr="00092E69">
        <w:rPr>
          <w:rFonts w:ascii="Montserrat" w:hAnsi="Montserrat"/>
          <w:bCs/>
        </w:rPr>
        <w:t>, No p</w:t>
      </w:r>
      <w:r>
        <w:rPr>
          <w:rFonts w:ascii="Montserrat" w:hAnsi="Montserrat"/>
          <w:bCs/>
        </w:rPr>
        <w:t>uedes</w:t>
      </w:r>
      <w:r w:rsidRPr="00092E69">
        <w:rPr>
          <w:rFonts w:ascii="Montserrat" w:hAnsi="Montserrat"/>
          <w:bCs/>
        </w:rPr>
        <w:t xml:space="preserve"> salir de la cueva porque 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mojar</w:t>
      </w:r>
      <w:r>
        <w:rPr>
          <w:rFonts w:ascii="Montserrat" w:hAnsi="Montserrat"/>
          <w:bCs/>
        </w:rPr>
        <w:t xml:space="preserve">as, </w:t>
      </w:r>
      <w:r w:rsidRPr="00092E69">
        <w:rPr>
          <w:rFonts w:ascii="Montserrat" w:hAnsi="Montserrat"/>
          <w:bCs/>
        </w:rPr>
        <w:t xml:space="preserve">entonces, ¿qué podemos hacer? </w:t>
      </w:r>
    </w:p>
    <w:p w14:paraId="4138E17E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184DEDF2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 xml:space="preserve">¡Espera el león no 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va lastimar!, solo quiere un poco de calor, </w:t>
      </w:r>
      <w:r w:rsidRPr="00092E69">
        <w:rPr>
          <w:rFonts w:ascii="Montserrat" w:hAnsi="Montserrat"/>
          <w:bCs/>
        </w:rPr>
        <w:t>acér</w:t>
      </w:r>
      <w:r>
        <w:rPr>
          <w:rFonts w:ascii="Montserrat" w:hAnsi="Montserrat"/>
          <w:bCs/>
        </w:rPr>
        <w:t>cate</w:t>
      </w:r>
      <w:r w:rsidRPr="00092E69">
        <w:rPr>
          <w:rFonts w:ascii="Montserrat" w:hAnsi="Montserrat"/>
          <w:bCs/>
        </w:rPr>
        <w:t xml:space="preserve"> a él imitando sus movimientos (gateando) y </w:t>
      </w:r>
      <w:r w:rsidRPr="00092E69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i</w:t>
      </w:r>
      <w:r w:rsidRPr="00092E69">
        <w:rPr>
          <w:rFonts w:ascii="Montserrat" w:hAnsi="Montserrat"/>
          <w:bCs/>
        </w:rPr>
        <w:t>énta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junto a él. </w:t>
      </w:r>
    </w:p>
    <w:p w14:paraId="1A85263F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34A56CB8" w14:textId="5DDA913D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>¡Lo h</w:t>
      </w:r>
      <w:r>
        <w:rPr>
          <w:rFonts w:ascii="Montserrat" w:hAnsi="Montserrat"/>
          <w:bCs/>
        </w:rPr>
        <w:t>as</w:t>
      </w:r>
      <w:r w:rsidRPr="00092E69">
        <w:rPr>
          <w:rFonts w:ascii="Montserrat" w:hAnsi="Montserrat"/>
          <w:bCs/>
        </w:rPr>
        <w:t xml:space="preserve"> logrado, estas cerca de él!</w:t>
      </w:r>
      <w:r>
        <w:rPr>
          <w:rFonts w:ascii="Montserrat" w:hAnsi="Montserrat"/>
          <w:bCs/>
        </w:rPr>
        <w:t xml:space="preserve">  Bravo, acabas de hacer </w:t>
      </w:r>
      <w:r w:rsidRPr="00092E69">
        <w:rPr>
          <w:rFonts w:ascii="Montserrat" w:hAnsi="Montserrat"/>
          <w:bCs/>
        </w:rPr>
        <w:t>un nuevo amigo.</w:t>
      </w:r>
    </w:p>
    <w:p w14:paraId="4948AFCD" w14:textId="3E30A8D3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6BC97181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17A2FD19" w14:textId="3A6112DD" w:rsidR="00092E69" w:rsidRDefault="00092E69" w:rsidP="00092E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092E69">
        <w:rPr>
          <w:rFonts w:ascii="Montserrat" w:hAnsi="Montserrat"/>
          <w:b/>
          <w:bCs/>
        </w:rPr>
        <w:t xml:space="preserve">El Reto de Hoy: </w:t>
      </w:r>
    </w:p>
    <w:p w14:paraId="0BA3A8FF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7F9D8154" w14:textId="1F07DC85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>Hoy jugamos en la selva y aprendimos a realizar muchos movimientos con nuestro cuerpo.</w:t>
      </w:r>
    </w:p>
    <w:p w14:paraId="391D89FE" w14:textId="1CE4B92B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0DA06D95" w14:textId="7C6D99CA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>Platica con tu mamá, papá o adulto que te acompañe</w:t>
      </w:r>
      <w:r w:rsidR="00E84C6C">
        <w:rPr>
          <w:rFonts w:ascii="Montserrat" w:hAnsi="Montserrat"/>
          <w:bCs/>
        </w:rPr>
        <w:t xml:space="preserve"> y reflexionen sobre estas preguntas</w:t>
      </w:r>
      <w:r w:rsidRPr="00092E69">
        <w:rPr>
          <w:rFonts w:ascii="Montserrat" w:hAnsi="Montserrat"/>
          <w:bCs/>
        </w:rPr>
        <w:t>:</w:t>
      </w:r>
    </w:p>
    <w:p w14:paraId="10FA0A06" w14:textId="77777777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0484A925" w14:textId="77777777" w:rsidR="00092E69" w:rsidRPr="00092E69" w:rsidRDefault="00092E69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092E69">
        <w:rPr>
          <w:rFonts w:ascii="Montserrat" w:hAnsi="Montserrat"/>
          <w:bCs/>
        </w:rPr>
        <w:t>¿Qué movimientos hicimos?</w:t>
      </w:r>
    </w:p>
    <w:p w14:paraId="18D1AB16" w14:textId="6F1144AE" w:rsidR="00CF3971" w:rsidRPr="002B1D92" w:rsidRDefault="00CF3971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2B1D92">
        <w:rPr>
          <w:rFonts w:ascii="Montserrat" w:hAnsi="Montserrat"/>
        </w:rPr>
        <w:t>¿</w:t>
      </w:r>
      <w:r w:rsidR="002B1D92">
        <w:rPr>
          <w:rFonts w:ascii="Montserrat" w:hAnsi="Montserrat"/>
        </w:rPr>
        <w:t>Q</w:t>
      </w:r>
      <w:r w:rsidR="002B1D92">
        <w:rPr>
          <w:rFonts w:ascii="Montserrat" w:hAnsi="Montserrat"/>
          <w:bCs/>
        </w:rPr>
        <w:t>ué</w:t>
      </w:r>
      <w:r w:rsidRPr="002B1D92">
        <w:rPr>
          <w:rFonts w:ascii="Montserrat" w:hAnsi="Montserrat"/>
          <w:bCs/>
        </w:rPr>
        <w:t xml:space="preserve"> animales hay en la selva?</w:t>
      </w:r>
    </w:p>
    <w:p w14:paraId="40C4460E" w14:textId="5FA2B972" w:rsidR="002B1D92" w:rsidRPr="002B1D92" w:rsidRDefault="002B1D92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2B1D92">
        <w:rPr>
          <w:rFonts w:ascii="Montserrat" w:hAnsi="Montserrat"/>
        </w:rPr>
        <w:t xml:space="preserve">¿Cómo </w:t>
      </w:r>
      <w:r w:rsidR="003A4544">
        <w:rPr>
          <w:rFonts w:ascii="Montserrat" w:hAnsi="Montserrat"/>
        </w:rPr>
        <w:t>era</w:t>
      </w:r>
      <w:r w:rsidRPr="002B1D92">
        <w:rPr>
          <w:rFonts w:ascii="Montserrat" w:hAnsi="Montserrat"/>
        </w:rPr>
        <w:t xml:space="preserve"> el día?</w:t>
      </w:r>
    </w:p>
    <w:p w14:paraId="741EE996" w14:textId="0A353513" w:rsidR="002B1D92" w:rsidRPr="002B1D92" w:rsidRDefault="002B1D92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2B1D92">
        <w:rPr>
          <w:rFonts w:ascii="Montserrat" w:hAnsi="Montserrat"/>
        </w:rPr>
        <w:t>¿Había un árbol?</w:t>
      </w:r>
    </w:p>
    <w:p w14:paraId="72BAD637" w14:textId="77777777" w:rsidR="00CF3971" w:rsidRDefault="00CF3971" w:rsidP="00E56FCF">
      <w:pPr>
        <w:spacing w:after="0" w:line="240" w:lineRule="auto"/>
        <w:jc w:val="both"/>
        <w:rPr>
          <w:rFonts w:ascii="Montserrat" w:hAnsi="Montserrat"/>
        </w:rPr>
      </w:pPr>
    </w:p>
    <w:p w14:paraId="303FECBD" w14:textId="77777777" w:rsidR="00D15776" w:rsidRDefault="00D15776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2A786A51" w14:textId="77777777" w:rsidR="00660B0D" w:rsidRPr="00AF61A6" w:rsidRDefault="00660B0D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4FF7CB3" w:rsidR="00D15776" w:rsidRDefault="00D15776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0E1706D1" w14:textId="77777777" w:rsidR="00B10A0A" w:rsidRDefault="00B10A0A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C023F4E" w14:textId="77777777" w:rsidR="00B10A0A" w:rsidRDefault="00B10A0A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85FB7F7" w14:textId="77777777" w:rsidR="003272E9" w:rsidRPr="00AF61A6" w:rsidRDefault="003272E9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B6AC2C9" w14:textId="77777777" w:rsidR="00D15776" w:rsidRPr="00960824" w:rsidRDefault="00D15776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60824">
        <w:rPr>
          <w:rFonts w:ascii="Montserrat" w:hAnsi="Montserrat"/>
          <w:b/>
          <w:sz w:val="28"/>
          <w:szCs w:val="28"/>
        </w:rPr>
        <w:t>Para saber más:</w:t>
      </w:r>
    </w:p>
    <w:p w14:paraId="5B876E91" w14:textId="115F786F" w:rsidR="00D15776" w:rsidRPr="003A4544" w:rsidRDefault="00D15776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3A4544">
        <w:rPr>
          <w:rFonts w:ascii="Montserrat" w:hAnsi="Montserrat"/>
          <w:bCs/>
          <w:sz w:val="24"/>
          <w:szCs w:val="24"/>
        </w:rPr>
        <w:t>Lecturas</w:t>
      </w:r>
    </w:p>
    <w:p w14:paraId="42445C7D" w14:textId="77777777" w:rsidR="0036752E" w:rsidRDefault="0036752E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1E61D846" w14:textId="77777777" w:rsidR="00660B0D" w:rsidRDefault="00660B0D" w:rsidP="00E56FCF">
      <w:pPr>
        <w:spacing w:after="0" w:line="240" w:lineRule="auto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27EEC571" wp14:editId="555BDF38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C9A7" w14:textId="77777777" w:rsidR="00660B0D" w:rsidRPr="001F6961" w:rsidRDefault="00F33B70" w:rsidP="00E56FCF">
      <w:pPr>
        <w:spacing w:after="0" w:line="240" w:lineRule="auto"/>
        <w:rPr>
          <w:rStyle w:val="Hipervnculo"/>
          <w:rFonts w:ascii="Montserrat" w:hAnsi="Montserrat"/>
        </w:rPr>
      </w:pPr>
      <w:hyperlink r:id="rId9" w:history="1">
        <w:r w:rsidR="00660B0D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8936137" w14:textId="77777777" w:rsidR="00660B0D" w:rsidRDefault="00660B0D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781CB0BD" w14:textId="77777777" w:rsidR="00660B0D" w:rsidRDefault="00660B0D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7FB5305A" w14:textId="77777777" w:rsidR="00660B0D" w:rsidRDefault="00660B0D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0172DD45" w14:textId="77777777" w:rsidR="00660B0D" w:rsidRDefault="00660B0D" w:rsidP="00E56FCF">
      <w:pPr>
        <w:spacing w:after="0" w:line="240" w:lineRule="auto"/>
      </w:pPr>
      <w:r w:rsidRPr="00AD340E">
        <w:rPr>
          <w:noProof/>
          <w:lang w:val="en-US"/>
        </w:rPr>
        <w:lastRenderedPageBreak/>
        <w:drawing>
          <wp:inline distT="0" distB="0" distL="0" distR="0" wp14:anchorId="16E2E812" wp14:editId="1FCEA34F">
            <wp:extent cx="2160000" cy="25704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4243" w14:textId="2E9F40F6" w:rsidR="00660B0D" w:rsidRDefault="00F33B70" w:rsidP="00E56FCF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660B0D" w:rsidRPr="00AD340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E8BED3E" w14:textId="77777777" w:rsidR="00660B0D" w:rsidRDefault="00660B0D" w:rsidP="00E56FCF">
      <w:pPr>
        <w:spacing w:after="0" w:line="240" w:lineRule="auto"/>
        <w:rPr>
          <w:rStyle w:val="Hipervnculo"/>
          <w:rFonts w:ascii="Montserrat" w:hAnsi="Montserrat"/>
        </w:rPr>
      </w:pPr>
    </w:p>
    <w:p w14:paraId="58749499" w14:textId="77777777" w:rsidR="00660B0D" w:rsidRDefault="00660B0D" w:rsidP="00E56FCF">
      <w:pPr>
        <w:spacing w:after="0" w:line="240" w:lineRule="auto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36DFE681" wp14:editId="0C8685FB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879A" w14:textId="77777777" w:rsidR="00660B0D" w:rsidRDefault="00F33B70" w:rsidP="00E56FCF">
      <w:pP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660B0D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49193AA1" w14:textId="77777777" w:rsidR="00660B0D" w:rsidRPr="00AD340E" w:rsidRDefault="00660B0D" w:rsidP="00E56FCF">
      <w:pPr>
        <w:spacing w:after="0" w:line="240" w:lineRule="auto"/>
        <w:rPr>
          <w:rStyle w:val="Hipervnculo"/>
        </w:rPr>
      </w:pPr>
    </w:p>
    <w:p w14:paraId="3A7CAFB4" w14:textId="77777777" w:rsidR="00660B0D" w:rsidRDefault="00660B0D" w:rsidP="00E56FCF">
      <w:pPr>
        <w:spacing w:after="0" w:line="240" w:lineRule="auto"/>
        <w:jc w:val="both"/>
        <w:rPr>
          <w:rFonts w:ascii="Montserrat" w:hAnsi="Montserrat"/>
          <w:bCs/>
        </w:rPr>
      </w:pPr>
    </w:p>
    <w:sectPr w:rsidR="00660B0D" w:rsidSect="00E56FCF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DE960E" w16cid:durableId="2308E582"/>
  <w16cid:commentId w16cid:paraId="1F73B52B" w16cid:durableId="2308E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407A" w14:textId="77777777" w:rsidR="00F33B70" w:rsidRDefault="00F33B70" w:rsidP="00F43EA9">
      <w:pPr>
        <w:spacing w:after="0" w:line="240" w:lineRule="auto"/>
      </w:pPr>
      <w:r>
        <w:separator/>
      </w:r>
    </w:p>
  </w:endnote>
  <w:endnote w:type="continuationSeparator" w:id="0">
    <w:p w14:paraId="3DB68F6B" w14:textId="77777777" w:rsidR="00F33B70" w:rsidRDefault="00F33B7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3F94B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0D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0D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4932" w14:textId="77777777" w:rsidR="00F33B70" w:rsidRDefault="00F33B70" w:rsidP="00F43EA9">
      <w:pPr>
        <w:spacing w:after="0" w:line="240" w:lineRule="auto"/>
      </w:pPr>
      <w:r>
        <w:separator/>
      </w:r>
    </w:p>
  </w:footnote>
  <w:footnote w:type="continuationSeparator" w:id="0">
    <w:p w14:paraId="631D6673" w14:textId="77777777" w:rsidR="00F33B70" w:rsidRDefault="00F33B7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12"/>
  </w:num>
  <w:num w:numId="5">
    <w:abstractNumId w:val="29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32"/>
  </w:num>
  <w:num w:numId="11">
    <w:abstractNumId w:val="8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30"/>
  </w:num>
  <w:num w:numId="17">
    <w:abstractNumId w:val="19"/>
  </w:num>
  <w:num w:numId="18">
    <w:abstractNumId w:val="16"/>
  </w:num>
  <w:num w:numId="19">
    <w:abstractNumId w:val="38"/>
  </w:num>
  <w:num w:numId="20">
    <w:abstractNumId w:val="15"/>
  </w:num>
  <w:num w:numId="21">
    <w:abstractNumId w:val="35"/>
  </w:num>
  <w:num w:numId="22">
    <w:abstractNumId w:val="37"/>
  </w:num>
  <w:num w:numId="23">
    <w:abstractNumId w:val="10"/>
  </w:num>
  <w:num w:numId="24">
    <w:abstractNumId w:val="41"/>
  </w:num>
  <w:num w:numId="25">
    <w:abstractNumId w:val="28"/>
  </w:num>
  <w:num w:numId="26">
    <w:abstractNumId w:val="3"/>
  </w:num>
  <w:num w:numId="27">
    <w:abstractNumId w:val="40"/>
  </w:num>
  <w:num w:numId="28">
    <w:abstractNumId w:val="33"/>
  </w:num>
  <w:num w:numId="29">
    <w:abstractNumId w:val="1"/>
  </w:num>
  <w:num w:numId="30">
    <w:abstractNumId w:val="7"/>
  </w:num>
  <w:num w:numId="31">
    <w:abstractNumId w:val="36"/>
  </w:num>
  <w:num w:numId="32">
    <w:abstractNumId w:val="25"/>
  </w:num>
  <w:num w:numId="33">
    <w:abstractNumId w:val="9"/>
  </w:num>
  <w:num w:numId="34">
    <w:abstractNumId w:val="20"/>
  </w:num>
  <w:num w:numId="35">
    <w:abstractNumId w:val="22"/>
  </w:num>
  <w:num w:numId="36">
    <w:abstractNumId w:val="17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4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711E"/>
    <w:rsid w:val="003E0E32"/>
    <w:rsid w:val="003E2925"/>
    <w:rsid w:val="003E4091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0EAA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E1536"/>
    <w:rsid w:val="007E27D6"/>
    <w:rsid w:val="007F0B43"/>
    <w:rsid w:val="00804EAC"/>
    <w:rsid w:val="0080537F"/>
    <w:rsid w:val="00810C62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7642"/>
    <w:rsid w:val="0097044C"/>
    <w:rsid w:val="00971002"/>
    <w:rsid w:val="00974D92"/>
    <w:rsid w:val="00980285"/>
    <w:rsid w:val="00983578"/>
    <w:rsid w:val="00983E3A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22FE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0692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0D25"/>
    <w:rsid w:val="00F33B70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227D-452C-4C4B-A28E-6D8020EC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0-04-17T00:03:00Z</cp:lastPrinted>
  <dcterms:created xsi:type="dcterms:W3CDTF">2020-09-15T20:40:00Z</dcterms:created>
  <dcterms:modified xsi:type="dcterms:W3CDTF">2020-09-15T20:41:00Z</dcterms:modified>
</cp:coreProperties>
</file>